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C2F" w:rsidRPr="00D350E8" w:rsidRDefault="009C2377" w:rsidP="009070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350E8">
        <w:rPr>
          <w:rFonts w:ascii="Times New Roman" w:hAnsi="Times New Roman" w:cs="Times New Roman"/>
          <w:sz w:val="24"/>
          <w:szCs w:val="24"/>
        </w:rPr>
        <w:t xml:space="preserve">Правила </w:t>
      </w:r>
    </w:p>
    <w:p w:rsidR="00485771" w:rsidRPr="00D350E8" w:rsidRDefault="00485771" w:rsidP="009070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50E8">
        <w:rPr>
          <w:rFonts w:ascii="Times New Roman" w:hAnsi="Times New Roman" w:cs="Times New Roman"/>
          <w:sz w:val="24"/>
          <w:szCs w:val="24"/>
        </w:rPr>
        <w:t>использования средств мобильной связи</w:t>
      </w:r>
      <w:r w:rsidR="00F33F67">
        <w:rPr>
          <w:rFonts w:ascii="Times New Roman" w:hAnsi="Times New Roman" w:cs="Times New Roman"/>
          <w:sz w:val="24"/>
          <w:szCs w:val="24"/>
        </w:rPr>
        <w:t>, гаджетов</w:t>
      </w:r>
      <w:r w:rsidRPr="00D350E8">
        <w:rPr>
          <w:rFonts w:ascii="Times New Roman" w:hAnsi="Times New Roman" w:cs="Times New Roman"/>
          <w:sz w:val="24"/>
          <w:szCs w:val="24"/>
        </w:rPr>
        <w:t xml:space="preserve"> в здании </w:t>
      </w:r>
    </w:p>
    <w:p w:rsidR="00485771" w:rsidRDefault="00485771" w:rsidP="009070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50E8">
        <w:rPr>
          <w:rFonts w:ascii="Times New Roman" w:hAnsi="Times New Roman" w:cs="Times New Roman"/>
          <w:sz w:val="24"/>
          <w:szCs w:val="24"/>
        </w:rPr>
        <w:t>и на территории МОУ СОШ №289</w:t>
      </w:r>
    </w:p>
    <w:p w:rsidR="00D350E8" w:rsidRPr="00D350E8" w:rsidRDefault="00D350E8" w:rsidP="009070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2CDE" w:rsidRDefault="00302CDE" w:rsidP="000272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е положения</w:t>
      </w:r>
    </w:p>
    <w:p w:rsidR="00302CDE" w:rsidRDefault="00F6074F" w:rsidP="0002725D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е правила использования средств мобильной связи (сотовые и спутниковые телефоны, смартфоны</w:t>
      </w:r>
      <w:r w:rsidR="005F03AA">
        <w:rPr>
          <w:rFonts w:ascii="Times New Roman" w:hAnsi="Times New Roman" w:cs="Times New Roman"/>
        </w:rPr>
        <w:t>, п</w:t>
      </w:r>
      <w:r>
        <w:rPr>
          <w:rFonts w:ascii="Times New Roman" w:hAnsi="Times New Roman" w:cs="Times New Roman"/>
        </w:rPr>
        <w:t>ланшеты и т.п.)</w:t>
      </w:r>
      <w:r w:rsidR="003B0327">
        <w:rPr>
          <w:rFonts w:ascii="Times New Roman" w:hAnsi="Times New Roman" w:cs="Times New Roman"/>
        </w:rPr>
        <w:t>, а так</w:t>
      </w:r>
      <w:r w:rsidR="00F33F67">
        <w:rPr>
          <w:rFonts w:ascii="Times New Roman" w:hAnsi="Times New Roman" w:cs="Times New Roman"/>
        </w:rPr>
        <w:t>же другие гаджеты</w:t>
      </w:r>
      <w:r>
        <w:rPr>
          <w:rFonts w:ascii="Times New Roman" w:hAnsi="Times New Roman" w:cs="Times New Roman"/>
        </w:rPr>
        <w:t xml:space="preserve"> в здании и на территории МОУ СОШ №289 (далее – Правила) устанавливаются для работников и обучающихся в целях улучшения работы МОУ СОШ №289, а также защиты гражданских прав всех участников образовательн</w:t>
      </w:r>
      <w:r w:rsidR="0037325B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</w:t>
      </w:r>
      <w:r w:rsidR="0037325B">
        <w:rPr>
          <w:rFonts w:ascii="Times New Roman" w:hAnsi="Times New Roman" w:cs="Times New Roman"/>
        </w:rPr>
        <w:t>отношений</w:t>
      </w:r>
      <w:r>
        <w:rPr>
          <w:rFonts w:ascii="Times New Roman" w:hAnsi="Times New Roman" w:cs="Times New Roman"/>
        </w:rPr>
        <w:t>.</w:t>
      </w:r>
    </w:p>
    <w:p w:rsidR="00F6074F" w:rsidRDefault="00F6074F" w:rsidP="0002725D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ила разработаны в соответствии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:</w:t>
      </w:r>
    </w:p>
    <w:p w:rsidR="00F6074F" w:rsidRDefault="00F6074F" w:rsidP="00F6074F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титуцией российской Федерации (</w:t>
      </w:r>
      <w:proofErr w:type="gramStart"/>
      <w:r>
        <w:rPr>
          <w:rFonts w:ascii="Times New Roman" w:hAnsi="Times New Roman" w:cs="Times New Roman"/>
        </w:rPr>
        <w:t>принята</w:t>
      </w:r>
      <w:proofErr w:type="gramEnd"/>
      <w:r>
        <w:rPr>
          <w:rFonts w:ascii="Times New Roman" w:hAnsi="Times New Roman" w:cs="Times New Roman"/>
        </w:rPr>
        <w:t xml:space="preserve"> всенародным голосованием 12.12.1993);</w:t>
      </w:r>
    </w:p>
    <w:p w:rsidR="00F6074F" w:rsidRDefault="008E6D88" w:rsidP="00F6074F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ым законом от </w:t>
      </w:r>
      <w:r w:rsidR="00F6074F">
        <w:rPr>
          <w:rFonts w:ascii="Times New Roman" w:hAnsi="Times New Roman" w:cs="Times New Roman"/>
        </w:rPr>
        <w:t>29.12.2012 № 273-ФЗ «Об образовании в Российской Федерации»;</w:t>
      </w:r>
    </w:p>
    <w:p w:rsidR="00F6074F" w:rsidRDefault="00F6074F" w:rsidP="00F6074F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м законом от</w:t>
      </w:r>
      <w:r w:rsidR="008E6D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9.12.2010 № 463-ФЗ «О защите детей от информации, причиняющей вред их здоровью и развитию»;</w:t>
      </w:r>
    </w:p>
    <w:p w:rsidR="00F6074F" w:rsidRDefault="00F6074F" w:rsidP="00F6074F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м законом от 24.07.1998 №124-ФЗ «Об основных гарантиях прав ребенка в Российской Федерации»;</w:t>
      </w:r>
    </w:p>
    <w:p w:rsidR="00F6074F" w:rsidRDefault="00F6074F" w:rsidP="00F6074F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ми нормативными правовыми актами</w:t>
      </w:r>
      <w:r w:rsidR="005F03A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F03AA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ействующими на территории РФ;</w:t>
      </w:r>
    </w:p>
    <w:p w:rsidR="00F6074F" w:rsidRDefault="00F6074F" w:rsidP="00F6074F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вом и правилами внутреннего трудового распорядка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 xml:space="preserve"> МОУ СОШ №289.</w:t>
      </w:r>
    </w:p>
    <w:p w:rsidR="00F6074F" w:rsidRDefault="00F6074F" w:rsidP="0002725D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ение правил обеспечивает:</w:t>
      </w:r>
    </w:p>
    <w:p w:rsidR="0037325B" w:rsidRDefault="0037325B" w:rsidP="0037325B">
      <w:pPr>
        <w:pStyle w:val="a3"/>
        <w:numPr>
          <w:ilvl w:val="0"/>
          <w:numId w:val="39"/>
        </w:numPr>
        <w:ind w:left="198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ышение качества и эффективности получаемых образовательных услуг;</w:t>
      </w:r>
    </w:p>
    <w:p w:rsidR="00F6074F" w:rsidRDefault="00A12E5B" w:rsidP="00F6074F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ю права каждого обучающегося на получение образования в соответствии с федеральными государственными образовательными стандартами при реализации прав и свобод других лиц;</w:t>
      </w:r>
    </w:p>
    <w:p w:rsidR="00A12E5B" w:rsidRDefault="00A12E5B" w:rsidP="00F6074F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ьшение вредного воздействия радиочастотного и электромагнитного излучения средств мобильной связи на участников образовательного процесса;</w:t>
      </w:r>
    </w:p>
    <w:p w:rsidR="00A12E5B" w:rsidRDefault="00A12E5B" w:rsidP="00F6074F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щиту </w:t>
      </w:r>
      <w:r w:rsidR="0037325B">
        <w:rPr>
          <w:rFonts w:ascii="Times New Roman" w:hAnsi="Times New Roman" w:cs="Times New Roman"/>
        </w:rPr>
        <w:t xml:space="preserve">образовательного пространства </w:t>
      </w:r>
      <w:r>
        <w:rPr>
          <w:rFonts w:ascii="Times New Roman" w:hAnsi="Times New Roman" w:cs="Times New Roman"/>
        </w:rPr>
        <w:t xml:space="preserve">обучающихся от </w:t>
      </w:r>
      <w:r w:rsidR="0037325B">
        <w:rPr>
          <w:rFonts w:ascii="Times New Roman" w:hAnsi="Times New Roman" w:cs="Times New Roman"/>
        </w:rPr>
        <w:t xml:space="preserve">попыток </w:t>
      </w:r>
      <w:r>
        <w:rPr>
          <w:rFonts w:ascii="Times New Roman" w:hAnsi="Times New Roman" w:cs="Times New Roman"/>
        </w:rPr>
        <w:t>пропаганды насилия, жестокости, порнографии и другой информации, причиняющей вред их здоровью и развитию;</w:t>
      </w:r>
    </w:p>
    <w:p w:rsidR="00A12E5B" w:rsidRDefault="00A12E5B" w:rsidP="00F6074F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ышение уровня дисциплины.</w:t>
      </w:r>
    </w:p>
    <w:p w:rsidR="00D70AAD" w:rsidRDefault="00F71A31" w:rsidP="000272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 к использованию средств мобильной связи, гаджетов</w:t>
      </w:r>
    </w:p>
    <w:p w:rsidR="009070D8" w:rsidRDefault="009070D8" w:rsidP="009070D8">
      <w:pPr>
        <w:pStyle w:val="a3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ства мобильной связи</w:t>
      </w:r>
      <w:r w:rsidR="00F33F67">
        <w:rPr>
          <w:rFonts w:ascii="Times New Roman" w:hAnsi="Times New Roman" w:cs="Times New Roman"/>
        </w:rPr>
        <w:t>, различные гаджеты</w:t>
      </w:r>
      <w:r>
        <w:rPr>
          <w:rFonts w:ascii="Times New Roman" w:hAnsi="Times New Roman" w:cs="Times New Roman"/>
        </w:rPr>
        <w:t xml:space="preserve"> могут использоваться в МОУ СОШ №289 для обмена информацией только в случае необходимости.</w:t>
      </w:r>
    </w:p>
    <w:p w:rsidR="009070D8" w:rsidRDefault="009070D8" w:rsidP="009070D8">
      <w:pPr>
        <w:pStyle w:val="a3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ьзование мобильной связью </w:t>
      </w:r>
      <w:r w:rsidR="00F33F67">
        <w:rPr>
          <w:rFonts w:ascii="Times New Roman" w:hAnsi="Times New Roman" w:cs="Times New Roman"/>
        </w:rPr>
        <w:t xml:space="preserve">и другими гаджетами </w:t>
      </w:r>
      <w:r>
        <w:rPr>
          <w:rFonts w:ascii="Times New Roman" w:hAnsi="Times New Roman" w:cs="Times New Roman"/>
        </w:rPr>
        <w:t>разрешается до начала уроков, после окончания уроков и на переменах. Не допускается пользование средствами мобильной связи</w:t>
      </w:r>
      <w:r w:rsidR="00F33F67">
        <w:rPr>
          <w:rFonts w:ascii="Times New Roman" w:hAnsi="Times New Roman" w:cs="Times New Roman"/>
        </w:rPr>
        <w:t xml:space="preserve"> и другими гаджетами</w:t>
      </w:r>
      <w:r>
        <w:rPr>
          <w:rFonts w:ascii="Times New Roman" w:hAnsi="Times New Roman" w:cs="Times New Roman"/>
        </w:rPr>
        <w:t xml:space="preserve"> во время образовательного процесса (урочной и внеурочной деятельности).</w:t>
      </w:r>
    </w:p>
    <w:p w:rsidR="009070D8" w:rsidRDefault="009070D8" w:rsidP="009070D8">
      <w:pPr>
        <w:pStyle w:val="a3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ериод образовательного процесса владелец средства мобильной связи</w:t>
      </w:r>
      <w:r w:rsidR="00F33F67">
        <w:rPr>
          <w:rFonts w:ascii="Times New Roman" w:hAnsi="Times New Roman" w:cs="Times New Roman"/>
        </w:rPr>
        <w:t>, различных гаджетов</w:t>
      </w:r>
      <w:r>
        <w:rPr>
          <w:rFonts w:ascii="Times New Roman" w:hAnsi="Times New Roman" w:cs="Times New Roman"/>
        </w:rPr>
        <w:t xml:space="preserve"> должен </w:t>
      </w:r>
      <w:r w:rsidR="003B0327">
        <w:rPr>
          <w:rFonts w:ascii="Times New Roman" w:hAnsi="Times New Roman" w:cs="Times New Roman"/>
        </w:rPr>
        <w:t>их</w:t>
      </w:r>
      <w:r>
        <w:rPr>
          <w:rFonts w:ascii="Times New Roman" w:hAnsi="Times New Roman" w:cs="Times New Roman"/>
        </w:rPr>
        <w:t xml:space="preserve"> отключить</w:t>
      </w:r>
      <w:r w:rsidR="00F33F6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либо поставить на беззвучный режим.</w:t>
      </w:r>
    </w:p>
    <w:p w:rsidR="009070D8" w:rsidRDefault="009070D8" w:rsidP="009070D8">
      <w:pPr>
        <w:pStyle w:val="a3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ства мобильной связи</w:t>
      </w:r>
      <w:r w:rsidR="00F33F67">
        <w:rPr>
          <w:rFonts w:ascii="Times New Roman" w:hAnsi="Times New Roman" w:cs="Times New Roman"/>
        </w:rPr>
        <w:t xml:space="preserve"> и другие гаджеты</w:t>
      </w:r>
      <w:r>
        <w:rPr>
          <w:rFonts w:ascii="Times New Roman" w:hAnsi="Times New Roman" w:cs="Times New Roman"/>
        </w:rPr>
        <w:t>, в т.ч. в выключенном состоянии, не должны находиться на партах в классах и на обеденных столах в столовой.</w:t>
      </w:r>
    </w:p>
    <w:p w:rsidR="0038504B" w:rsidRDefault="0038504B" w:rsidP="009070D8">
      <w:pPr>
        <w:pStyle w:val="a3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ителям (законным представителям) обучающихся не рекомендуется звонить своим детям во время образовательного процесса. </w:t>
      </w:r>
      <w:r w:rsidR="005F03AA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случае необходимости они могут позвонить</w:t>
      </w:r>
      <w:r w:rsidR="005F03A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F03AA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иентируясь на расписание звонков, размещенное на сайте МОУ СОШ №289 и записанное в дневниках обучающихся.</w:t>
      </w:r>
    </w:p>
    <w:p w:rsidR="0038504B" w:rsidRDefault="0038504B" w:rsidP="0038504B">
      <w:pPr>
        <w:pStyle w:val="a3"/>
        <w:ind w:left="1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случае форс-мажорных обстоятельств для связи со своими детьми во время образовательного процесса родителям (законным представителям) рекомендуется передавать сообщения через канцелярию МОУ СОШ №289 по телефонам, размещенным на сайте МОУ СОШ №289 и записанным в дневниках учащихся</w:t>
      </w:r>
      <w:r w:rsidR="00F33F67">
        <w:rPr>
          <w:rFonts w:ascii="Times New Roman" w:hAnsi="Times New Roman" w:cs="Times New Roman"/>
        </w:rPr>
        <w:t xml:space="preserve"> (3-25-95, 3-26-03, 3-26-02)</w:t>
      </w:r>
      <w:r>
        <w:rPr>
          <w:rFonts w:ascii="Times New Roman" w:hAnsi="Times New Roman" w:cs="Times New Roman"/>
        </w:rPr>
        <w:t>.</w:t>
      </w:r>
    </w:p>
    <w:p w:rsidR="0038504B" w:rsidRDefault="0038504B" w:rsidP="009070D8">
      <w:pPr>
        <w:pStyle w:val="a3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 w:rsidRPr="0038504B">
        <w:rPr>
          <w:rFonts w:ascii="Times New Roman" w:hAnsi="Times New Roman" w:cs="Times New Roman"/>
        </w:rPr>
        <w:t>В случае</w:t>
      </w:r>
      <w:r>
        <w:rPr>
          <w:rFonts w:ascii="Times New Roman" w:hAnsi="Times New Roman" w:cs="Times New Roman"/>
        </w:rPr>
        <w:t xml:space="preserve"> форс-мажорных обстоятельств обучающиеся могут воспользоваться средством мобильной связи во время образовательного процесса</w:t>
      </w:r>
      <w:r w:rsidR="00F33F6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едварительно получив разрешение педагога или представителя администрации МОУ СОШ №289.</w:t>
      </w:r>
    </w:p>
    <w:p w:rsidR="0038504B" w:rsidRDefault="0038504B" w:rsidP="009070D8">
      <w:pPr>
        <w:pStyle w:val="a3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еобходимости регулярного использования средств мобильной связи</w:t>
      </w:r>
      <w:r w:rsidR="00F33F67">
        <w:rPr>
          <w:rFonts w:ascii="Times New Roman" w:hAnsi="Times New Roman" w:cs="Times New Roman"/>
        </w:rPr>
        <w:t>, гаджетов</w:t>
      </w:r>
      <w:r>
        <w:rPr>
          <w:rFonts w:ascii="Times New Roman" w:hAnsi="Times New Roman" w:cs="Times New Roman"/>
        </w:rPr>
        <w:t xml:space="preserve"> во время образовательного процесса</w:t>
      </w:r>
      <w:r w:rsidR="005F03A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льзователь должен представить директору МОУ СОШ №289 или дежурному администратору аргументированное обоснование (медицинское заключение, объяснительную записку и т.п.) и получить на это письменное </w:t>
      </w:r>
      <w:r w:rsidR="00F33F67">
        <w:rPr>
          <w:rFonts w:ascii="Times New Roman" w:hAnsi="Times New Roman" w:cs="Times New Roman"/>
        </w:rPr>
        <w:t xml:space="preserve">или устное </w:t>
      </w:r>
      <w:r>
        <w:rPr>
          <w:rFonts w:ascii="Times New Roman" w:hAnsi="Times New Roman" w:cs="Times New Roman"/>
        </w:rPr>
        <w:t>разрешение.</w:t>
      </w:r>
    </w:p>
    <w:p w:rsidR="0038504B" w:rsidRDefault="0038504B" w:rsidP="009070D8">
      <w:pPr>
        <w:pStyle w:val="a3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использовании средств мобильной связи необходимо соблюдать следующие этические нормы:</w:t>
      </w:r>
    </w:p>
    <w:p w:rsidR="0037325B" w:rsidRDefault="0037325B" w:rsidP="0038504B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следует использовать в качестве звукового сигнала такие звуки</w:t>
      </w:r>
      <w:r w:rsidR="004F31D6">
        <w:rPr>
          <w:rFonts w:ascii="Times New Roman" w:hAnsi="Times New Roman" w:cs="Times New Roman"/>
        </w:rPr>
        <w:t>, которые могут оскорбить или встревожить окружающих (нецензурная лексика, оскорбительные выражения, резкие звуки и др.)</w:t>
      </w:r>
    </w:p>
    <w:p w:rsidR="00DF1CD9" w:rsidRDefault="00DF1CD9" w:rsidP="0038504B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говаривать с собеседником нужно максимально тихим голосом;</w:t>
      </w:r>
    </w:p>
    <w:p w:rsidR="00DF1CD9" w:rsidRDefault="00DF1CD9" w:rsidP="0038504B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следует вести приватные разговоры с использованием средств мобильной связи в присутствии других людей;</w:t>
      </w:r>
    </w:p>
    <w:p w:rsidR="00DF1CD9" w:rsidRPr="0038504B" w:rsidRDefault="00DF1CD9" w:rsidP="0038504B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допустимо использование чужих средств мобильной связи и сообщение их номеров третьим лицам  без разрешения на то владельцев.</w:t>
      </w:r>
    </w:p>
    <w:p w:rsidR="00485771" w:rsidRDefault="00485771" w:rsidP="000272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а и обязанности пользователей мобильной связи</w:t>
      </w:r>
      <w:r w:rsidR="00F33F67">
        <w:rPr>
          <w:rFonts w:ascii="Times New Roman" w:hAnsi="Times New Roman" w:cs="Times New Roman"/>
        </w:rPr>
        <w:t>, гаджетов</w:t>
      </w:r>
    </w:p>
    <w:p w:rsidR="00DF1CD9" w:rsidRDefault="00D350E8" w:rsidP="00DF1CD9">
      <w:pPr>
        <w:pStyle w:val="a3"/>
        <w:numPr>
          <w:ilvl w:val="1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ели мобильной связи</w:t>
      </w:r>
      <w:r w:rsidR="005F03A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33F67">
        <w:rPr>
          <w:rFonts w:ascii="Times New Roman" w:hAnsi="Times New Roman" w:cs="Times New Roman"/>
        </w:rPr>
        <w:t xml:space="preserve">гаджетов </w:t>
      </w:r>
      <w:r>
        <w:rPr>
          <w:rFonts w:ascii="Times New Roman" w:hAnsi="Times New Roman" w:cs="Times New Roman"/>
        </w:rPr>
        <w:t>при выполнении указанных в разделе 2 требований</w:t>
      </w:r>
      <w:r w:rsidR="005F03A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меют право:</w:t>
      </w:r>
    </w:p>
    <w:p w:rsidR="00D350E8" w:rsidRDefault="00D350E8" w:rsidP="00D350E8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и принимать звонки;</w:t>
      </w:r>
    </w:p>
    <w:p w:rsidR="00D350E8" w:rsidRDefault="00D350E8" w:rsidP="00D350E8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ать и отправлять </w:t>
      </w:r>
      <w:r>
        <w:rPr>
          <w:rFonts w:ascii="Times New Roman" w:hAnsi="Times New Roman" w:cs="Times New Roman"/>
          <w:lang w:val="en-US"/>
        </w:rPr>
        <w:t>SMS</w:t>
      </w:r>
      <w:r w:rsidRPr="00D350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D350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MS</w:t>
      </w:r>
      <w:r>
        <w:rPr>
          <w:rFonts w:ascii="Times New Roman" w:hAnsi="Times New Roman" w:cs="Times New Roman"/>
        </w:rPr>
        <w:t>;</w:t>
      </w:r>
    </w:p>
    <w:p w:rsidR="00D350E8" w:rsidRDefault="00D350E8" w:rsidP="00D350E8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лушивать аудиозаписи (с использованием наушников);</w:t>
      </w:r>
    </w:p>
    <w:p w:rsidR="00D350E8" w:rsidRDefault="00D350E8" w:rsidP="00D350E8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атривать видеосюжеты (с использованием наушников);</w:t>
      </w:r>
    </w:p>
    <w:p w:rsidR="00D350E8" w:rsidRDefault="00D350E8" w:rsidP="00D350E8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ти фото- и видеосъемку лиц</w:t>
      </w:r>
      <w:r w:rsidR="005F03A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ходящихся в МОУ СОШ №289 (с их согласия</w:t>
      </w:r>
      <w:r w:rsidR="005F03AA">
        <w:rPr>
          <w:rFonts w:ascii="Times New Roman" w:hAnsi="Times New Roman" w:cs="Times New Roman"/>
        </w:rPr>
        <w:t xml:space="preserve"> не вовремя учебно-воспитательного процесса</w:t>
      </w:r>
      <w:r>
        <w:rPr>
          <w:rFonts w:ascii="Times New Roman" w:hAnsi="Times New Roman" w:cs="Times New Roman"/>
        </w:rPr>
        <w:t>);</w:t>
      </w:r>
    </w:p>
    <w:p w:rsidR="00D350E8" w:rsidRDefault="00D350E8" w:rsidP="00DF1CD9">
      <w:pPr>
        <w:pStyle w:val="a3"/>
        <w:numPr>
          <w:ilvl w:val="1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ьзователи </w:t>
      </w:r>
      <w:r w:rsidR="00876BEB">
        <w:rPr>
          <w:rFonts w:ascii="Times New Roman" w:hAnsi="Times New Roman" w:cs="Times New Roman"/>
        </w:rPr>
        <w:t>обязаны помнить о том, что согласно Конституци</w:t>
      </w:r>
      <w:r w:rsidR="00F33F67">
        <w:rPr>
          <w:rFonts w:ascii="Times New Roman" w:hAnsi="Times New Roman" w:cs="Times New Roman"/>
        </w:rPr>
        <w:t>и</w:t>
      </w:r>
      <w:r w:rsidR="00876BEB">
        <w:rPr>
          <w:rFonts w:ascii="Times New Roman" w:hAnsi="Times New Roman" w:cs="Times New Roman"/>
        </w:rPr>
        <w:t xml:space="preserve"> Российской Федерации:</w:t>
      </w:r>
    </w:p>
    <w:p w:rsidR="00876BEB" w:rsidRDefault="00876BEB" w:rsidP="00876BEB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ение прав и свобод человека и гражданина не должно нарушать права и свободы других лиц (п. 3 ст. 17);</w:t>
      </w:r>
    </w:p>
    <w:p w:rsidR="00876BEB" w:rsidRDefault="00876BEB" w:rsidP="00876BEB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р, хранение</w:t>
      </w:r>
      <w:r w:rsidR="005F03A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F03A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спользование и распространение информации о частной жизни лица без его согласия не допускаются (п. 1 ст.24).</w:t>
      </w:r>
    </w:p>
    <w:p w:rsidR="00876BEB" w:rsidRDefault="00876BEB" w:rsidP="00DF1CD9">
      <w:pPr>
        <w:pStyle w:val="a3"/>
        <w:numPr>
          <w:ilvl w:val="1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обеспечения сохранности средств мобильной связи</w:t>
      </w:r>
      <w:r w:rsidR="00F33F67">
        <w:rPr>
          <w:rFonts w:ascii="Times New Roman" w:hAnsi="Times New Roman" w:cs="Times New Roman"/>
        </w:rPr>
        <w:t xml:space="preserve">, гаджетов </w:t>
      </w:r>
      <w:r>
        <w:rPr>
          <w:rFonts w:ascii="Times New Roman" w:hAnsi="Times New Roman" w:cs="Times New Roman"/>
        </w:rPr>
        <w:t xml:space="preserve"> пользователи не должны оставлять их без присмотра, в т.ч. в карманах верхней одежды и индивидуальных шкафчиках.</w:t>
      </w:r>
    </w:p>
    <w:p w:rsidR="00F33F67" w:rsidRPr="00F33F67" w:rsidRDefault="00F33F67" w:rsidP="00DF1CD9">
      <w:pPr>
        <w:pStyle w:val="a3"/>
        <w:numPr>
          <w:ilvl w:val="1"/>
          <w:numId w:val="35"/>
        </w:numPr>
        <w:jc w:val="both"/>
        <w:rPr>
          <w:rFonts w:ascii="Times New Roman" w:hAnsi="Times New Roman" w:cs="Times New Roman"/>
        </w:rPr>
      </w:pPr>
      <w:r w:rsidRPr="00F33F67">
        <w:rPr>
          <w:rFonts w:ascii="Times New Roman" w:hAnsi="Times New Roman" w:cs="Times New Roman"/>
        </w:rPr>
        <w:t xml:space="preserve">Учитель имеет право во время урока изъять </w:t>
      </w:r>
      <w:r>
        <w:rPr>
          <w:rFonts w:ascii="Times New Roman" w:hAnsi="Times New Roman" w:cs="Times New Roman"/>
        </w:rPr>
        <w:t>мобильное устройство (гаджет) у учащегося в случае</w:t>
      </w:r>
      <w:r w:rsidR="00F71A31">
        <w:rPr>
          <w:rFonts w:ascii="Times New Roman" w:hAnsi="Times New Roman" w:cs="Times New Roman"/>
        </w:rPr>
        <w:t xml:space="preserve"> нарушения учащимся пунктов 2.2, 2.3, 2.4 данных </w:t>
      </w:r>
      <w:r w:rsidR="004F31D6">
        <w:rPr>
          <w:rFonts w:ascii="Times New Roman" w:hAnsi="Times New Roman" w:cs="Times New Roman"/>
        </w:rPr>
        <w:t>П</w:t>
      </w:r>
      <w:r w:rsidR="00F71A31">
        <w:rPr>
          <w:rFonts w:ascii="Times New Roman" w:hAnsi="Times New Roman" w:cs="Times New Roman"/>
        </w:rPr>
        <w:t>равил</w:t>
      </w:r>
      <w:r w:rsidR="004F31D6">
        <w:rPr>
          <w:rFonts w:ascii="Times New Roman" w:hAnsi="Times New Roman" w:cs="Times New Roman"/>
        </w:rPr>
        <w:t>, сделав соответствующую запись в дневнике обучающегося</w:t>
      </w:r>
      <w:r w:rsidR="00F71A31">
        <w:rPr>
          <w:rFonts w:ascii="Times New Roman" w:hAnsi="Times New Roman" w:cs="Times New Roman"/>
        </w:rPr>
        <w:t>. Мобильное устройство (гаджет) возвращается учащемуся (или родителям, законным представителям) после окончания урока.</w:t>
      </w:r>
    </w:p>
    <w:p w:rsidR="00F33F67" w:rsidRDefault="00F33F67" w:rsidP="00F33F67">
      <w:pPr>
        <w:pStyle w:val="a3"/>
        <w:numPr>
          <w:ilvl w:val="1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нарушение </w:t>
      </w:r>
      <w:proofErr w:type="gramStart"/>
      <w:r w:rsidR="004F31D6">
        <w:rPr>
          <w:rFonts w:ascii="Times New Roman" w:hAnsi="Times New Roman" w:cs="Times New Roman"/>
        </w:rPr>
        <w:t>Правил</w:t>
      </w:r>
      <w:proofErr w:type="gramEnd"/>
      <w:r>
        <w:rPr>
          <w:rFonts w:ascii="Times New Roman" w:hAnsi="Times New Roman" w:cs="Times New Roman"/>
        </w:rPr>
        <w:t xml:space="preserve"> пользователи средств мобильной связи несут ответственность в соответствии с действующим законодательством РФ, Уставом и локальными нормативными актами МОУ СОШ №289.</w:t>
      </w:r>
    </w:p>
    <w:p w:rsidR="00F33F67" w:rsidRDefault="00F33F67" w:rsidP="00F33F67">
      <w:pPr>
        <w:pStyle w:val="a3"/>
        <w:ind w:left="360"/>
        <w:jc w:val="both"/>
        <w:rPr>
          <w:rFonts w:ascii="Times New Roman" w:hAnsi="Times New Roman" w:cs="Times New Roman"/>
        </w:rPr>
      </w:pPr>
    </w:p>
    <w:sectPr w:rsidR="00F33F67" w:rsidSect="002A01CA">
      <w:headerReference w:type="firs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C9D" w:rsidRDefault="00F83C9D" w:rsidP="002A01CA">
      <w:pPr>
        <w:spacing w:after="0" w:line="240" w:lineRule="auto"/>
      </w:pPr>
      <w:r>
        <w:separator/>
      </w:r>
    </w:p>
  </w:endnote>
  <w:endnote w:type="continuationSeparator" w:id="0">
    <w:p w:rsidR="00F83C9D" w:rsidRDefault="00F83C9D" w:rsidP="002A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C9D" w:rsidRDefault="00F83C9D" w:rsidP="002A01CA">
      <w:pPr>
        <w:spacing w:after="0" w:line="240" w:lineRule="auto"/>
      </w:pPr>
      <w:r>
        <w:separator/>
      </w:r>
    </w:p>
  </w:footnote>
  <w:footnote w:type="continuationSeparator" w:id="0">
    <w:p w:rsidR="00F83C9D" w:rsidRDefault="00F83C9D" w:rsidP="002A0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1CA" w:rsidRPr="008E6D88" w:rsidRDefault="002A01CA" w:rsidP="002A01CA">
    <w:pPr>
      <w:pStyle w:val="a4"/>
      <w:jc w:val="right"/>
      <w:rPr>
        <w:rFonts w:ascii="Times New Roman" w:hAnsi="Times New Roman" w:cs="Times New Roman"/>
        <w:b/>
        <w:sz w:val="24"/>
        <w:szCs w:val="24"/>
      </w:rPr>
    </w:pPr>
    <w:r w:rsidRPr="008E6D88">
      <w:rPr>
        <w:rFonts w:ascii="Times New Roman" w:hAnsi="Times New Roman" w:cs="Times New Roman"/>
        <w:b/>
        <w:sz w:val="24"/>
        <w:szCs w:val="24"/>
      </w:rPr>
      <w:t>Локальный акт №46</w:t>
    </w:r>
  </w:p>
  <w:p w:rsidR="002A01CA" w:rsidRPr="008E6D88" w:rsidRDefault="002A01CA" w:rsidP="002A01CA">
    <w:pPr>
      <w:pStyle w:val="a4"/>
      <w:jc w:val="right"/>
      <w:rPr>
        <w:rFonts w:ascii="Times New Roman" w:hAnsi="Times New Roman" w:cs="Times New Roman"/>
        <w:sz w:val="24"/>
        <w:szCs w:val="24"/>
      </w:rPr>
    </w:pPr>
    <w:proofErr w:type="gramStart"/>
    <w:r w:rsidRPr="008E6D88">
      <w:rPr>
        <w:rFonts w:ascii="Times New Roman" w:hAnsi="Times New Roman" w:cs="Times New Roman"/>
        <w:sz w:val="24"/>
        <w:szCs w:val="24"/>
      </w:rPr>
      <w:t>Утвержден</w:t>
    </w:r>
    <w:proofErr w:type="gramEnd"/>
    <w:r w:rsidRPr="008E6D88">
      <w:rPr>
        <w:rFonts w:ascii="Times New Roman" w:hAnsi="Times New Roman" w:cs="Times New Roman"/>
        <w:sz w:val="24"/>
        <w:szCs w:val="24"/>
      </w:rPr>
      <w:t xml:space="preserve"> приказом </w:t>
    </w:r>
  </w:p>
  <w:p w:rsidR="002A01CA" w:rsidRPr="008E6D88" w:rsidRDefault="002A01CA" w:rsidP="002A01CA">
    <w:pPr>
      <w:pStyle w:val="a4"/>
      <w:jc w:val="right"/>
      <w:rPr>
        <w:rFonts w:ascii="Times New Roman" w:hAnsi="Times New Roman" w:cs="Times New Roman"/>
        <w:sz w:val="24"/>
        <w:szCs w:val="24"/>
      </w:rPr>
    </w:pPr>
    <w:r w:rsidRPr="008E6D88">
      <w:rPr>
        <w:rFonts w:ascii="Times New Roman" w:hAnsi="Times New Roman" w:cs="Times New Roman"/>
        <w:sz w:val="24"/>
        <w:szCs w:val="24"/>
      </w:rPr>
      <w:t>Директора МОУ СОШ №289</w:t>
    </w:r>
  </w:p>
  <w:p w:rsidR="002A01CA" w:rsidRPr="008E6D88" w:rsidRDefault="002A01CA" w:rsidP="002A01CA">
    <w:pPr>
      <w:pStyle w:val="a4"/>
      <w:jc w:val="right"/>
      <w:rPr>
        <w:rFonts w:ascii="Times New Roman" w:hAnsi="Times New Roman" w:cs="Times New Roman"/>
        <w:sz w:val="24"/>
        <w:szCs w:val="24"/>
      </w:rPr>
    </w:pPr>
    <w:r w:rsidRPr="008E6D88">
      <w:rPr>
        <w:rFonts w:ascii="Times New Roman" w:hAnsi="Times New Roman" w:cs="Times New Roman"/>
        <w:sz w:val="24"/>
        <w:szCs w:val="24"/>
      </w:rPr>
      <w:t>от 3</w:t>
    </w:r>
    <w:r w:rsidR="00F10061" w:rsidRPr="008E6D88">
      <w:rPr>
        <w:rFonts w:ascii="Times New Roman" w:hAnsi="Times New Roman" w:cs="Times New Roman"/>
        <w:sz w:val="24"/>
        <w:szCs w:val="24"/>
      </w:rPr>
      <w:t>0</w:t>
    </w:r>
    <w:r w:rsidRPr="008E6D88">
      <w:rPr>
        <w:rFonts w:ascii="Times New Roman" w:hAnsi="Times New Roman" w:cs="Times New Roman"/>
        <w:sz w:val="24"/>
        <w:szCs w:val="24"/>
      </w:rPr>
      <w:t>.08.201</w:t>
    </w:r>
    <w:r w:rsidR="00F10061" w:rsidRPr="008E6D88">
      <w:rPr>
        <w:rFonts w:ascii="Times New Roman" w:hAnsi="Times New Roman" w:cs="Times New Roman"/>
        <w:sz w:val="24"/>
        <w:szCs w:val="24"/>
      </w:rPr>
      <w:t>4</w:t>
    </w:r>
    <w:r w:rsidRPr="008E6D88">
      <w:rPr>
        <w:rFonts w:ascii="Times New Roman" w:hAnsi="Times New Roman" w:cs="Times New Roman"/>
        <w:sz w:val="24"/>
        <w:szCs w:val="24"/>
      </w:rPr>
      <w:t xml:space="preserve"> №01-11/10</w:t>
    </w:r>
    <w:r w:rsidR="00F10061" w:rsidRPr="008E6D88">
      <w:rPr>
        <w:rFonts w:ascii="Times New Roman" w:hAnsi="Times New Roman" w:cs="Times New Roman"/>
        <w:sz w:val="24"/>
        <w:szCs w:val="24"/>
      </w:rPr>
      <w:t>5</w:t>
    </w:r>
    <w:r w:rsidRPr="008E6D88">
      <w:rPr>
        <w:rFonts w:ascii="Times New Roman" w:hAnsi="Times New Roman" w:cs="Times New Roman"/>
        <w:sz w:val="24"/>
        <w:szCs w:val="24"/>
      </w:rPr>
      <w:t>-01</w:t>
    </w:r>
  </w:p>
  <w:p w:rsidR="002A01CA" w:rsidRDefault="002A01CA" w:rsidP="002A01C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8D4"/>
    <w:multiLevelType w:val="hybridMultilevel"/>
    <w:tmpl w:val="5BA40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C3E737C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A7964"/>
    <w:multiLevelType w:val="hybridMultilevel"/>
    <w:tmpl w:val="A1560BC0"/>
    <w:lvl w:ilvl="0" w:tplc="0419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">
    <w:nsid w:val="018442F4"/>
    <w:multiLevelType w:val="multilevel"/>
    <w:tmpl w:val="77EE71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2.9.%3"/>
      <w:lvlJc w:val="left"/>
      <w:pPr>
        <w:ind w:left="206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2C62A6"/>
    <w:multiLevelType w:val="multilevel"/>
    <w:tmpl w:val="57E45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10.%2.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lvlText w:val="2.9.%3"/>
      <w:lvlJc w:val="left"/>
      <w:pPr>
        <w:ind w:left="206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C578BF"/>
    <w:multiLevelType w:val="multilevel"/>
    <w:tmpl w:val="078AB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2.9.%3"/>
      <w:lvlJc w:val="left"/>
      <w:pPr>
        <w:ind w:left="206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645253"/>
    <w:multiLevelType w:val="multilevel"/>
    <w:tmpl w:val="0590D8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2.9.%3"/>
      <w:lvlJc w:val="left"/>
      <w:pPr>
        <w:ind w:left="206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CC330F"/>
    <w:multiLevelType w:val="hybridMultilevel"/>
    <w:tmpl w:val="01185050"/>
    <w:lvl w:ilvl="0" w:tplc="041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7">
    <w:nsid w:val="123C2A54"/>
    <w:multiLevelType w:val="hybridMultilevel"/>
    <w:tmpl w:val="0CAEADEA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14F65F24"/>
    <w:multiLevelType w:val="hybridMultilevel"/>
    <w:tmpl w:val="8BBC538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E7642BD"/>
    <w:multiLevelType w:val="hybridMultilevel"/>
    <w:tmpl w:val="0B68E15C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0">
    <w:nsid w:val="1EF30259"/>
    <w:multiLevelType w:val="hybridMultilevel"/>
    <w:tmpl w:val="6A0CB57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1C40B12"/>
    <w:multiLevelType w:val="hybridMultilevel"/>
    <w:tmpl w:val="B8DC603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1CF4297"/>
    <w:multiLevelType w:val="multilevel"/>
    <w:tmpl w:val="C254A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24450D9"/>
    <w:multiLevelType w:val="hybridMultilevel"/>
    <w:tmpl w:val="940C2B74"/>
    <w:lvl w:ilvl="0" w:tplc="8B7E0A8A">
      <w:start w:val="10"/>
      <w:numFmt w:val="decimal"/>
      <w:lvlText w:val="2.%1."/>
      <w:lvlJc w:val="left"/>
      <w:pPr>
        <w:ind w:left="107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4F8689C"/>
    <w:multiLevelType w:val="multilevel"/>
    <w:tmpl w:val="968E6F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64B4A83"/>
    <w:multiLevelType w:val="multilevel"/>
    <w:tmpl w:val="FB662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8CA7A66"/>
    <w:multiLevelType w:val="multilevel"/>
    <w:tmpl w:val="B2285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2.9.%3"/>
      <w:lvlJc w:val="left"/>
      <w:pPr>
        <w:ind w:left="206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A4A03E0"/>
    <w:multiLevelType w:val="hybridMultilevel"/>
    <w:tmpl w:val="C51663B6"/>
    <w:lvl w:ilvl="0" w:tplc="041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18">
    <w:nsid w:val="2E484CC7"/>
    <w:multiLevelType w:val="hybridMultilevel"/>
    <w:tmpl w:val="49ACC924"/>
    <w:lvl w:ilvl="0" w:tplc="041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19">
    <w:nsid w:val="304C1D86"/>
    <w:multiLevelType w:val="hybridMultilevel"/>
    <w:tmpl w:val="B0344BF2"/>
    <w:lvl w:ilvl="0" w:tplc="041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20">
    <w:nsid w:val="350A794A"/>
    <w:multiLevelType w:val="hybridMultilevel"/>
    <w:tmpl w:val="97EA6F18"/>
    <w:lvl w:ilvl="0" w:tplc="041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21">
    <w:nsid w:val="37AD1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88C174C"/>
    <w:multiLevelType w:val="hybridMultilevel"/>
    <w:tmpl w:val="D4A8DF6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3C670056"/>
    <w:multiLevelType w:val="multilevel"/>
    <w:tmpl w:val="52888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4.3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E6E4656"/>
    <w:multiLevelType w:val="hybridMultilevel"/>
    <w:tmpl w:val="41FCCB60"/>
    <w:lvl w:ilvl="0" w:tplc="041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25">
    <w:nsid w:val="423411FE"/>
    <w:multiLevelType w:val="multilevel"/>
    <w:tmpl w:val="3AC85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685270C"/>
    <w:multiLevelType w:val="multilevel"/>
    <w:tmpl w:val="499A0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9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2.9.%3"/>
      <w:lvlJc w:val="left"/>
      <w:pPr>
        <w:ind w:left="206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6E1B98"/>
    <w:multiLevelType w:val="multilevel"/>
    <w:tmpl w:val="8B5AA6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1283" w:hanging="43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8B433C3"/>
    <w:multiLevelType w:val="hybridMultilevel"/>
    <w:tmpl w:val="E4B801AE"/>
    <w:lvl w:ilvl="0" w:tplc="CB6C9892">
      <w:start w:val="1"/>
      <w:numFmt w:val="decimal"/>
      <w:lvlText w:val="2.%1."/>
      <w:lvlJc w:val="left"/>
      <w:pPr>
        <w:ind w:left="107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CB4328F"/>
    <w:multiLevelType w:val="hybridMultilevel"/>
    <w:tmpl w:val="885C9340"/>
    <w:lvl w:ilvl="0" w:tplc="041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30">
    <w:nsid w:val="62AF2F0B"/>
    <w:multiLevelType w:val="multilevel"/>
    <w:tmpl w:val="D9AAD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9.%3"/>
      <w:lvlJc w:val="left"/>
      <w:pPr>
        <w:ind w:left="2064" w:hanging="504"/>
      </w:pPr>
      <w:rPr>
        <w:rFonts w:asciiTheme="minorHAnsi" w:hAnsiTheme="minorHAnsi" w:hint="default"/>
      </w:rPr>
    </w:lvl>
    <w:lvl w:ilvl="3">
      <w:start w:val="1"/>
      <w:numFmt w:val="decimal"/>
      <w:lvlText w:val="2.33.%4"/>
      <w:lvlJc w:val="left"/>
      <w:pPr>
        <w:ind w:left="2208" w:hanging="64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D6678F"/>
    <w:multiLevelType w:val="hybridMultilevel"/>
    <w:tmpl w:val="28A0E8F6"/>
    <w:lvl w:ilvl="0" w:tplc="0419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32">
    <w:nsid w:val="6A587CF2"/>
    <w:multiLevelType w:val="multilevel"/>
    <w:tmpl w:val="63B482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2.9.%3"/>
      <w:lvlJc w:val="left"/>
      <w:pPr>
        <w:ind w:left="2064" w:hanging="504"/>
      </w:pPr>
      <w:rPr>
        <w:rFonts w:asciiTheme="minorHAnsi" w:hAnsiTheme="minorHAnsi" w:hint="default"/>
      </w:rPr>
    </w:lvl>
    <w:lvl w:ilvl="3">
      <w:start w:val="1"/>
      <w:numFmt w:val="decimal"/>
      <w:lvlText w:val="5.2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BC8304B"/>
    <w:multiLevelType w:val="multilevel"/>
    <w:tmpl w:val="333E2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7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7984FA6"/>
    <w:multiLevelType w:val="hybridMultilevel"/>
    <w:tmpl w:val="A4EC8DA4"/>
    <w:lvl w:ilvl="0" w:tplc="0419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35">
    <w:nsid w:val="77BF1DE8"/>
    <w:multiLevelType w:val="multilevel"/>
    <w:tmpl w:val="EBCED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142" w:hanging="43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A944E14"/>
    <w:multiLevelType w:val="hybridMultilevel"/>
    <w:tmpl w:val="4686DC02"/>
    <w:lvl w:ilvl="0" w:tplc="0419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37">
    <w:nsid w:val="7B694E1B"/>
    <w:multiLevelType w:val="multilevel"/>
    <w:tmpl w:val="EBCED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142" w:hanging="43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F250E8F"/>
    <w:multiLevelType w:val="multilevel"/>
    <w:tmpl w:val="9C5856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9.%3"/>
      <w:lvlJc w:val="left"/>
      <w:pPr>
        <w:ind w:left="206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1"/>
  </w:num>
  <w:num w:numId="3">
    <w:abstractNumId w:val="27"/>
  </w:num>
  <w:num w:numId="4">
    <w:abstractNumId w:val="12"/>
  </w:num>
  <w:num w:numId="5">
    <w:abstractNumId w:val="38"/>
  </w:num>
  <w:num w:numId="6">
    <w:abstractNumId w:val="25"/>
  </w:num>
  <w:num w:numId="7">
    <w:abstractNumId w:val="28"/>
  </w:num>
  <w:num w:numId="8">
    <w:abstractNumId w:val="13"/>
  </w:num>
  <w:num w:numId="9">
    <w:abstractNumId w:val="22"/>
  </w:num>
  <w:num w:numId="10">
    <w:abstractNumId w:val="11"/>
  </w:num>
  <w:num w:numId="11">
    <w:abstractNumId w:val="10"/>
  </w:num>
  <w:num w:numId="12">
    <w:abstractNumId w:val="30"/>
  </w:num>
  <w:num w:numId="13">
    <w:abstractNumId w:val="9"/>
  </w:num>
  <w:num w:numId="14">
    <w:abstractNumId w:val="37"/>
  </w:num>
  <w:num w:numId="15">
    <w:abstractNumId w:val="1"/>
  </w:num>
  <w:num w:numId="16">
    <w:abstractNumId w:val="15"/>
  </w:num>
  <w:num w:numId="17">
    <w:abstractNumId w:val="5"/>
  </w:num>
  <w:num w:numId="18">
    <w:abstractNumId w:val="14"/>
  </w:num>
  <w:num w:numId="19">
    <w:abstractNumId w:val="23"/>
  </w:num>
  <w:num w:numId="20">
    <w:abstractNumId w:val="2"/>
  </w:num>
  <w:num w:numId="21">
    <w:abstractNumId w:val="17"/>
  </w:num>
  <w:num w:numId="22">
    <w:abstractNumId w:val="32"/>
  </w:num>
  <w:num w:numId="23">
    <w:abstractNumId w:val="29"/>
  </w:num>
  <w:num w:numId="24">
    <w:abstractNumId w:val="19"/>
  </w:num>
  <w:num w:numId="25">
    <w:abstractNumId w:val="20"/>
  </w:num>
  <w:num w:numId="26">
    <w:abstractNumId w:val="26"/>
  </w:num>
  <w:num w:numId="27">
    <w:abstractNumId w:val="3"/>
  </w:num>
  <w:num w:numId="28">
    <w:abstractNumId w:val="16"/>
  </w:num>
  <w:num w:numId="29">
    <w:abstractNumId w:val="4"/>
  </w:num>
  <w:num w:numId="30">
    <w:abstractNumId w:val="24"/>
  </w:num>
  <w:num w:numId="31">
    <w:abstractNumId w:val="6"/>
  </w:num>
  <w:num w:numId="32">
    <w:abstractNumId w:val="18"/>
  </w:num>
  <w:num w:numId="33">
    <w:abstractNumId w:val="33"/>
  </w:num>
  <w:num w:numId="34">
    <w:abstractNumId w:val="31"/>
  </w:num>
  <w:num w:numId="35">
    <w:abstractNumId w:val="35"/>
  </w:num>
  <w:num w:numId="36">
    <w:abstractNumId w:val="36"/>
  </w:num>
  <w:num w:numId="37">
    <w:abstractNumId w:val="34"/>
  </w:num>
  <w:num w:numId="38">
    <w:abstractNumId w:val="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377"/>
    <w:rsid w:val="00003166"/>
    <w:rsid w:val="000248FA"/>
    <w:rsid w:val="0002725D"/>
    <w:rsid w:val="00036752"/>
    <w:rsid w:val="00042594"/>
    <w:rsid w:val="000857F7"/>
    <w:rsid w:val="000B7259"/>
    <w:rsid w:val="000F7075"/>
    <w:rsid w:val="00141CE3"/>
    <w:rsid w:val="00176010"/>
    <w:rsid w:val="001C263A"/>
    <w:rsid w:val="00216F21"/>
    <w:rsid w:val="00227B34"/>
    <w:rsid w:val="002748E6"/>
    <w:rsid w:val="002A01CA"/>
    <w:rsid w:val="00302CDE"/>
    <w:rsid w:val="003075C5"/>
    <w:rsid w:val="00307F4E"/>
    <w:rsid w:val="00314F87"/>
    <w:rsid w:val="003169D4"/>
    <w:rsid w:val="00316C2F"/>
    <w:rsid w:val="0037325B"/>
    <w:rsid w:val="0038504B"/>
    <w:rsid w:val="003B0327"/>
    <w:rsid w:val="003C04B2"/>
    <w:rsid w:val="003D0B09"/>
    <w:rsid w:val="00485771"/>
    <w:rsid w:val="004A2168"/>
    <w:rsid w:val="004C631A"/>
    <w:rsid w:val="004F31D6"/>
    <w:rsid w:val="004F62E4"/>
    <w:rsid w:val="00536A95"/>
    <w:rsid w:val="00560F36"/>
    <w:rsid w:val="005A6F29"/>
    <w:rsid w:val="005C68F5"/>
    <w:rsid w:val="005D0D0B"/>
    <w:rsid w:val="005D1BBB"/>
    <w:rsid w:val="005D40C4"/>
    <w:rsid w:val="005F03AA"/>
    <w:rsid w:val="005F36E1"/>
    <w:rsid w:val="00601980"/>
    <w:rsid w:val="00614E16"/>
    <w:rsid w:val="00676FA9"/>
    <w:rsid w:val="00681C2D"/>
    <w:rsid w:val="006C521C"/>
    <w:rsid w:val="006F459B"/>
    <w:rsid w:val="00714BF7"/>
    <w:rsid w:val="00724BB3"/>
    <w:rsid w:val="007B5A18"/>
    <w:rsid w:val="007D1AAF"/>
    <w:rsid w:val="007F318D"/>
    <w:rsid w:val="00873A47"/>
    <w:rsid w:val="00876BEB"/>
    <w:rsid w:val="008B4622"/>
    <w:rsid w:val="008C1630"/>
    <w:rsid w:val="008D2B29"/>
    <w:rsid w:val="008D6DCC"/>
    <w:rsid w:val="008E6D88"/>
    <w:rsid w:val="009070D8"/>
    <w:rsid w:val="00916151"/>
    <w:rsid w:val="00934962"/>
    <w:rsid w:val="0095597C"/>
    <w:rsid w:val="009A6453"/>
    <w:rsid w:val="009B4A1D"/>
    <w:rsid w:val="009B4A2F"/>
    <w:rsid w:val="009C2377"/>
    <w:rsid w:val="009F3C45"/>
    <w:rsid w:val="00A0411F"/>
    <w:rsid w:val="00A12E5B"/>
    <w:rsid w:val="00A40BF4"/>
    <w:rsid w:val="00A53618"/>
    <w:rsid w:val="00A536AD"/>
    <w:rsid w:val="00A65C8E"/>
    <w:rsid w:val="00A725B3"/>
    <w:rsid w:val="00A80AB4"/>
    <w:rsid w:val="00AA3B14"/>
    <w:rsid w:val="00AB2129"/>
    <w:rsid w:val="00AE741E"/>
    <w:rsid w:val="00B0180F"/>
    <w:rsid w:val="00B43063"/>
    <w:rsid w:val="00D350E8"/>
    <w:rsid w:val="00D375AA"/>
    <w:rsid w:val="00D511CD"/>
    <w:rsid w:val="00D70AAD"/>
    <w:rsid w:val="00D857EE"/>
    <w:rsid w:val="00DA0E5D"/>
    <w:rsid w:val="00DA3DF9"/>
    <w:rsid w:val="00DA5AE5"/>
    <w:rsid w:val="00DB7DA7"/>
    <w:rsid w:val="00DF1CD9"/>
    <w:rsid w:val="00E51224"/>
    <w:rsid w:val="00E64E19"/>
    <w:rsid w:val="00E938A6"/>
    <w:rsid w:val="00ED572A"/>
    <w:rsid w:val="00EF7954"/>
    <w:rsid w:val="00F017AB"/>
    <w:rsid w:val="00F10061"/>
    <w:rsid w:val="00F33F67"/>
    <w:rsid w:val="00F6074F"/>
    <w:rsid w:val="00F71A31"/>
    <w:rsid w:val="00F8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CD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A0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01CA"/>
  </w:style>
  <w:style w:type="paragraph" w:styleId="a6">
    <w:name w:val="footer"/>
    <w:basedOn w:val="a"/>
    <w:link w:val="a7"/>
    <w:uiPriority w:val="99"/>
    <w:semiHidden/>
    <w:unhideWhenUsed/>
    <w:rsid w:val="002A0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01CA"/>
  </w:style>
  <w:style w:type="paragraph" w:styleId="a8">
    <w:name w:val="Balloon Text"/>
    <w:basedOn w:val="a"/>
    <w:link w:val="a9"/>
    <w:uiPriority w:val="99"/>
    <w:semiHidden/>
    <w:unhideWhenUsed/>
    <w:rsid w:val="008E6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6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CD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A0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01CA"/>
  </w:style>
  <w:style w:type="paragraph" w:styleId="a6">
    <w:name w:val="footer"/>
    <w:basedOn w:val="a"/>
    <w:link w:val="a7"/>
    <w:uiPriority w:val="99"/>
    <w:semiHidden/>
    <w:unhideWhenUsed/>
    <w:rsid w:val="002A0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01CA"/>
  </w:style>
  <w:style w:type="paragraph" w:styleId="a8">
    <w:name w:val="Balloon Text"/>
    <w:basedOn w:val="a"/>
    <w:link w:val="a9"/>
    <w:uiPriority w:val="99"/>
    <w:semiHidden/>
    <w:unhideWhenUsed/>
    <w:rsid w:val="008E6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6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C69CE-20B4-481B-8DA2-21794939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Учитель</cp:lastModifiedBy>
  <cp:revision>2</cp:revision>
  <cp:lastPrinted>2015-11-23T08:07:00Z</cp:lastPrinted>
  <dcterms:created xsi:type="dcterms:W3CDTF">2015-11-24T17:08:00Z</dcterms:created>
  <dcterms:modified xsi:type="dcterms:W3CDTF">2015-11-24T17:08:00Z</dcterms:modified>
</cp:coreProperties>
</file>